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7865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5060A432" w14:textId="77777777" w:rsidTr="00CD4D42">
        <w:tc>
          <w:tcPr>
            <w:tcW w:w="11340" w:type="dxa"/>
            <w:gridSpan w:val="2"/>
          </w:tcPr>
          <w:p w14:paraId="20469F79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3C711D9A" w14:textId="77777777" w:rsidTr="00CD4D42">
        <w:tc>
          <w:tcPr>
            <w:tcW w:w="2366" w:type="dxa"/>
          </w:tcPr>
          <w:p w14:paraId="2687F7B2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49361FDC" w14:textId="04635BE9" w:rsidR="001C1BD3" w:rsidRPr="00CD4D42" w:rsidRDefault="004D774C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31DD3">
                  <w:rPr>
                    <w:color w:val="C00000"/>
                    <w:sz w:val="32"/>
                    <w:szCs w:val="32"/>
                    <w:highlight w:val="yellow"/>
                  </w:rPr>
                  <w:t>15/02/2026</w:t>
                </w:r>
              </w:sdtContent>
            </w:sdt>
          </w:p>
        </w:tc>
      </w:tr>
      <w:tr w:rsidR="001C1BD3" w14:paraId="4803FC70" w14:textId="77777777" w:rsidTr="00CD4D42">
        <w:tc>
          <w:tcPr>
            <w:tcW w:w="2366" w:type="dxa"/>
          </w:tcPr>
          <w:p w14:paraId="5A897F40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67E3A013" w14:textId="3E8D49BA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131DD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14:paraId="2280F356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5BF8387E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482CEE8B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5C9C1183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A58C353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A4A4734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3E9A7FFD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0F03F305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EC817F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5D4C7E40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5A945283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072E4FB3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16B42CEB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192BF14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45D37287" w14:textId="77777777" w:rsidR="00646CA7" w:rsidRPr="0027210B" w:rsidRDefault="00CF40A0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14:paraId="5BDD810E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5BACD206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10020527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388C5BE5" w14:textId="77777777" w:rsidR="00F40397" w:rsidRPr="0027210B" w:rsidRDefault="005318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14:paraId="7BAE38E7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65C9F884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104FD0E0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610CCA95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42C4B296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258EC815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6364D0E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19E891F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9FF4CA4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022C1C74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714C3EB1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150E011F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554DAD32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1FFA3414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5CAC9FBB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6578B92D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65653180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2DB035A5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5C06C618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AEA67AE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983355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F63BC4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2B5F99A8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0D969880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7E0A9F1D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7628F4E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C4765D5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A1A6D3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62DD2388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58A9141D" w14:textId="77777777" w:rsidR="000E6B6E" w:rsidRPr="00A945DF" w:rsidRDefault="004D774C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6975721A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9A739EB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7F65CA7A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F15AFEA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5EF5B21F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78870628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6F0418A6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B329CB5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FB27DB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6D8E4EB1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076DBB63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17BA8BC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A90F75B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66E4263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393CFBEB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12BF2728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4A4DDF7B" w14:textId="77777777" w:rsidR="000E6B6E" w:rsidRDefault="000E6B6E">
            <w:pPr>
              <w:rPr>
                <w:sz w:val="24"/>
                <w:lang w:val="en-US"/>
              </w:rPr>
            </w:pPr>
          </w:p>
          <w:p w14:paraId="28834322" w14:textId="77777777" w:rsidR="00EE5503" w:rsidRDefault="00EE5503">
            <w:pPr>
              <w:rPr>
                <w:sz w:val="24"/>
                <w:lang w:val="en-US"/>
              </w:rPr>
            </w:pPr>
          </w:p>
          <w:p w14:paraId="4EB333D6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4BD87355" w14:textId="77777777" w:rsidR="000E6B6E" w:rsidRPr="00F07765" w:rsidRDefault="000E6B6E">
            <w:pPr>
              <w:rPr>
                <w:sz w:val="24"/>
              </w:rPr>
            </w:pPr>
          </w:p>
          <w:p w14:paraId="49CD4E82" w14:textId="77777777" w:rsidR="00EE5503" w:rsidRPr="00F07765" w:rsidRDefault="00EE5503">
            <w:pPr>
              <w:rPr>
                <w:sz w:val="24"/>
              </w:rPr>
            </w:pPr>
          </w:p>
          <w:p w14:paraId="6449A7C4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8B60289" w14:textId="77777777" w:rsidR="000E6B6E" w:rsidRPr="00F07765" w:rsidRDefault="000E6B6E" w:rsidP="002F5B88">
            <w:pPr>
              <w:rPr>
                <w:sz w:val="24"/>
              </w:rPr>
            </w:pPr>
          </w:p>
          <w:p w14:paraId="798C3707" w14:textId="77777777" w:rsidR="00EE5503" w:rsidRPr="00F07765" w:rsidRDefault="00EE5503" w:rsidP="002F5B88">
            <w:pPr>
              <w:rPr>
                <w:sz w:val="24"/>
              </w:rPr>
            </w:pPr>
          </w:p>
          <w:p w14:paraId="13281217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34AAA4A" w14:textId="77777777" w:rsidR="000E6B6E" w:rsidRPr="00F07765" w:rsidRDefault="000E6B6E" w:rsidP="002F5B88">
            <w:pPr>
              <w:rPr>
                <w:sz w:val="24"/>
              </w:rPr>
            </w:pPr>
          </w:p>
          <w:p w14:paraId="6273999E" w14:textId="77777777" w:rsidR="00EE5503" w:rsidRPr="00F07765" w:rsidRDefault="00EE5503" w:rsidP="002F5B88">
            <w:pPr>
              <w:rPr>
                <w:sz w:val="24"/>
              </w:rPr>
            </w:pPr>
          </w:p>
          <w:p w14:paraId="07D94036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480FAC2" w14:textId="77777777" w:rsidR="000E6B6E" w:rsidRPr="00F07765" w:rsidRDefault="000E6B6E">
            <w:pPr>
              <w:rPr>
                <w:sz w:val="24"/>
              </w:rPr>
            </w:pPr>
          </w:p>
          <w:p w14:paraId="5320C595" w14:textId="77777777" w:rsidR="00EE5503" w:rsidRPr="00F07765" w:rsidRDefault="00EE5503">
            <w:pPr>
              <w:rPr>
                <w:sz w:val="24"/>
              </w:rPr>
            </w:pPr>
          </w:p>
          <w:p w14:paraId="2B48CE8E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328E6DE" w14:textId="77777777" w:rsidR="000E6B6E" w:rsidRPr="00F07765" w:rsidRDefault="000E6B6E">
            <w:pPr>
              <w:rPr>
                <w:sz w:val="24"/>
              </w:rPr>
            </w:pPr>
          </w:p>
          <w:p w14:paraId="732D9ED9" w14:textId="77777777" w:rsidR="00EE5503" w:rsidRPr="00F07765" w:rsidRDefault="00EE5503">
            <w:pPr>
              <w:rPr>
                <w:sz w:val="24"/>
              </w:rPr>
            </w:pPr>
          </w:p>
          <w:p w14:paraId="3833E09F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73993D23" w14:textId="77777777" w:rsidR="001C1BD3" w:rsidRPr="00A945DF" w:rsidRDefault="001C1BD3">
      <w:pPr>
        <w:rPr>
          <w:sz w:val="10"/>
          <w:szCs w:val="10"/>
          <w:lang w:val="en-US"/>
        </w:rPr>
      </w:pPr>
    </w:p>
    <w:p w14:paraId="58CB4E97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0A92DFD5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14:paraId="2E523E8F" w14:textId="77777777" w:rsidTr="004D774C">
        <w:tc>
          <w:tcPr>
            <w:tcW w:w="5227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3FA1B436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49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98B608C" w14:textId="77777777" w:rsidR="00E25993" w:rsidRDefault="004D774C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3303A809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E4D439F" w14:textId="77777777" w:rsidTr="004D774C">
        <w:tc>
          <w:tcPr>
            <w:tcW w:w="2626" w:type="dxa"/>
            <w:tcBorders>
              <w:top w:val="single" w:sz="12" w:space="0" w:color="auto"/>
              <w:left w:val="single" w:sz="12" w:space="0" w:color="auto"/>
            </w:tcBorders>
          </w:tcPr>
          <w:p w14:paraId="2436ACE6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6093A8D4" w14:textId="77777777" w:rsidR="00CD4D42" w:rsidRDefault="00CD4D42">
            <w:r>
              <w:t>Nom</w:t>
            </w:r>
          </w:p>
        </w:tc>
        <w:tc>
          <w:tcPr>
            <w:tcW w:w="3654" w:type="dxa"/>
            <w:tcBorders>
              <w:top w:val="single" w:sz="12" w:space="0" w:color="auto"/>
            </w:tcBorders>
          </w:tcPr>
          <w:p w14:paraId="1BC0AC7A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49A58788" w14:textId="77777777" w:rsidR="00CD4D42" w:rsidRDefault="00CD4D42">
            <w:r>
              <w:t>Téléphone</w:t>
            </w:r>
          </w:p>
        </w:tc>
      </w:tr>
      <w:tr w:rsidR="00CD4D42" w14:paraId="159F6BCF" w14:textId="77777777" w:rsidTr="004D774C">
        <w:tc>
          <w:tcPr>
            <w:tcW w:w="2626" w:type="dxa"/>
            <w:tcBorders>
              <w:left w:val="single" w:sz="12" w:space="0" w:color="auto"/>
            </w:tcBorders>
          </w:tcPr>
          <w:p w14:paraId="25281516" w14:textId="77777777" w:rsidR="00CD4D42" w:rsidRDefault="00CD4D42">
            <w:r w:rsidRPr="00CF40A0">
              <w:t>Libre</w:t>
            </w:r>
          </w:p>
        </w:tc>
        <w:tc>
          <w:tcPr>
            <w:tcW w:w="2601" w:type="dxa"/>
          </w:tcPr>
          <w:p w14:paraId="0DBDBD3E" w14:textId="77777777" w:rsidR="00CD4D42" w:rsidRDefault="00CD4D42">
            <w:r>
              <w:t>Patrick MOLEY</w:t>
            </w:r>
          </w:p>
        </w:tc>
        <w:tc>
          <w:tcPr>
            <w:tcW w:w="3654" w:type="dxa"/>
          </w:tcPr>
          <w:p w14:paraId="4311BB9B" w14:textId="77777777" w:rsidR="00216972" w:rsidRDefault="004D774C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1A56F91C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4D774C" w14:paraId="6EC58221" w14:textId="77777777" w:rsidTr="004D774C">
        <w:tc>
          <w:tcPr>
            <w:tcW w:w="2626" w:type="dxa"/>
            <w:tcBorders>
              <w:left w:val="single" w:sz="12" w:space="0" w:color="auto"/>
            </w:tcBorders>
          </w:tcPr>
          <w:p w14:paraId="1FF7A65D" w14:textId="77777777" w:rsidR="004D774C" w:rsidRDefault="004D774C" w:rsidP="004D774C">
            <w:r w:rsidRPr="00CF40A0">
              <w:rPr>
                <w:highlight w:val="yellow"/>
              </w:rPr>
              <w:t>Cadre</w:t>
            </w:r>
          </w:p>
        </w:tc>
        <w:tc>
          <w:tcPr>
            <w:tcW w:w="2601" w:type="dxa"/>
          </w:tcPr>
          <w:p w14:paraId="7AB6002B" w14:textId="3E0D6181" w:rsidR="004D774C" w:rsidRDefault="004D774C" w:rsidP="004D774C">
            <w:r>
              <w:t>André OTTEVAERE</w:t>
            </w:r>
          </w:p>
        </w:tc>
        <w:tc>
          <w:tcPr>
            <w:tcW w:w="3654" w:type="dxa"/>
          </w:tcPr>
          <w:p w14:paraId="33316F47" w14:textId="3468EE76" w:rsidR="004D774C" w:rsidRDefault="004D774C" w:rsidP="004D774C">
            <w:hyperlink r:id="rId11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A86C1CD" w14:textId="2B774F39" w:rsidR="004D774C" w:rsidRDefault="004D774C" w:rsidP="004D774C">
            <w:r w:rsidRPr="0089733B">
              <w:t>06 16 15 36 55</w:t>
            </w:r>
          </w:p>
        </w:tc>
      </w:tr>
      <w:tr w:rsidR="004D774C" w14:paraId="09EAB9C4" w14:textId="77777777" w:rsidTr="004D774C">
        <w:tc>
          <w:tcPr>
            <w:tcW w:w="2626" w:type="dxa"/>
            <w:tcBorders>
              <w:left w:val="single" w:sz="12" w:space="0" w:color="auto"/>
            </w:tcBorders>
          </w:tcPr>
          <w:p w14:paraId="2A1E0FB8" w14:textId="77777777" w:rsidR="004D774C" w:rsidRDefault="004D774C" w:rsidP="004D774C">
            <w:r w:rsidRPr="00881107">
              <w:t>1 Bande</w:t>
            </w:r>
          </w:p>
        </w:tc>
        <w:tc>
          <w:tcPr>
            <w:tcW w:w="2601" w:type="dxa"/>
          </w:tcPr>
          <w:p w14:paraId="5E4DD6B1" w14:textId="77777777" w:rsidR="004D774C" w:rsidRDefault="004D774C" w:rsidP="004D774C">
            <w:r>
              <w:t>Emmanuel TAFFIN</w:t>
            </w:r>
          </w:p>
        </w:tc>
        <w:tc>
          <w:tcPr>
            <w:tcW w:w="3654" w:type="dxa"/>
          </w:tcPr>
          <w:p w14:paraId="6B321DC3" w14:textId="77777777" w:rsidR="004D774C" w:rsidRDefault="004D774C" w:rsidP="004D774C">
            <w:hyperlink r:id="rId12" w:history="1">
              <w:r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CACBD65" w14:textId="77777777" w:rsidR="004D774C" w:rsidRDefault="004D774C" w:rsidP="004D774C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4D774C" w14:paraId="4A127C05" w14:textId="77777777" w:rsidTr="004D774C">
        <w:tc>
          <w:tcPr>
            <w:tcW w:w="2626" w:type="dxa"/>
            <w:tcBorders>
              <w:left w:val="single" w:sz="12" w:space="0" w:color="auto"/>
            </w:tcBorders>
          </w:tcPr>
          <w:p w14:paraId="0CE5413D" w14:textId="77777777" w:rsidR="004D774C" w:rsidRDefault="004D774C" w:rsidP="004D774C">
            <w:r>
              <w:t>3 Bandes</w:t>
            </w:r>
          </w:p>
        </w:tc>
        <w:tc>
          <w:tcPr>
            <w:tcW w:w="2601" w:type="dxa"/>
          </w:tcPr>
          <w:p w14:paraId="52047B01" w14:textId="77777777" w:rsidR="004D774C" w:rsidRDefault="004D774C" w:rsidP="004D774C">
            <w:r>
              <w:t>André OTTEVAERE</w:t>
            </w:r>
          </w:p>
        </w:tc>
        <w:tc>
          <w:tcPr>
            <w:tcW w:w="3654" w:type="dxa"/>
          </w:tcPr>
          <w:p w14:paraId="10EFB7E6" w14:textId="77777777" w:rsidR="004D774C" w:rsidRDefault="004D774C" w:rsidP="004D774C">
            <w:hyperlink r:id="rId13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76EA08F" w14:textId="77777777" w:rsidR="004D774C" w:rsidRDefault="004D774C" w:rsidP="004D774C">
            <w:r w:rsidRPr="0089733B">
              <w:t>06 16 15 36 55</w:t>
            </w:r>
          </w:p>
        </w:tc>
      </w:tr>
      <w:tr w:rsidR="004D774C" w14:paraId="25C4F3C1" w14:textId="77777777" w:rsidTr="004D774C">
        <w:tc>
          <w:tcPr>
            <w:tcW w:w="2626" w:type="dxa"/>
            <w:tcBorders>
              <w:left w:val="single" w:sz="12" w:space="0" w:color="auto"/>
            </w:tcBorders>
          </w:tcPr>
          <w:p w14:paraId="422C9F23" w14:textId="77777777" w:rsidR="004D774C" w:rsidRDefault="004D774C" w:rsidP="004D774C">
            <w:r>
              <w:t>5 Quilles</w:t>
            </w:r>
          </w:p>
        </w:tc>
        <w:tc>
          <w:tcPr>
            <w:tcW w:w="2601" w:type="dxa"/>
          </w:tcPr>
          <w:p w14:paraId="44E1DAF4" w14:textId="5EE0087C" w:rsidR="004D774C" w:rsidRDefault="004D774C" w:rsidP="004D774C">
            <w:r>
              <w:t>Jean René PARENT</w:t>
            </w:r>
          </w:p>
        </w:tc>
        <w:tc>
          <w:tcPr>
            <w:tcW w:w="3654" w:type="dxa"/>
          </w:tcPr>
          <w:p w14:paraId="2799A94B" w14:textId="53B2589C" w:rsidR="004D774C" w:rsidRDefault="004D774C" w:rsidP="004D774C">
            <w:hyperlink r:id="rId14" w:history="1">
              <w:r w:rsidRPr="00D73852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4D00763E" w14:textId="7BFE3129" w:rsidR="004D774C" w:rsidRDefault="004D774C" w:rsidP="004D774C">
            <w:r w:rsidRPr="00064D95">
              <w:t>06</w:t>
            </w:r>
            <w:r>
              <w:t xml:space="preserve"> </w:t>
            </w:r>
            <w:r w:rsidRPr="00064D95">
              <w:t>27</w:t>
            </w:r>
            <w:r>
              <w:t xml:space="preserve"> </w:t>
            </w:r>
            <w:r w:rsidRPr="00064D95">
              <w:t>13</w:t>
            </w:r>
            <w:r>
              <w:t xml:space="preserve"> </w:t>
            </w:r>
            <w:r w:rsidRPr="00064D95">
              <w:t>38</w:t>
            </w:r>
            <w:r>
              <w:t xml:space="preserve"> </w:t>
            </w:r>
            <w:r w:rsidRPr="00064D95">
              <w:t>51</w:t>
            </w:r>
          </w:p>
        </w:tc>
      </w:tr>
      <w:tr w:rsidR="004D774C" w14:paraId="14CC7A59" w14:textId="77777777" w:rsidTr="004D774C">
        <w:tc>
          <w:tcPr>
            <w:tcW w:w="2626" w:type="dxa"/>
            <w:tcBorders>
              <w:left w:val="single" w:sz="12" w:space="0" w:color="auto"/>
              <w:bottom w:val="single" w:sz="12" w:space="0" w:color="auto"/>
            </w:tcBorders>
          </w:tcPr>
          <w:p w14:paraId="0FC7F4AE" w14:textId="77777777" w:rsidR="004D774C" w:rsidRDefault="004D774C" w:rsidP="004D774C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5026838" w14:textId="77777777" w:rsidR="004D774C" w:rsidRDefault="004D774C" w:rsidP="004D774C">
            <w:r>
              <w:t>Denis HORNAIN</w:t>
            </w:r>
          </w:p>
        </w:tc>
        <w:tc>
          <w:tcPr>
            <w:tcW w:w="3654" w:type="dxa"/>
            <w:tcBorders>
              <w:bottom w:val="single" w:sz="12" w:space="0" w:color="auto"/>
            </w:tcBorders>
          </w:tcPr>
          <w:p w14:paraId="4864D7E0" w14:textId="77777777" w:rsidR="004D774C" w:rsidRDefault="004D774C" w:rsidP="004D774C">
            <w:hyperlink r:id="rId15" w:history="1">
              <w:r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5FBA9AAB" w14:textId="77777777" w:rsidR="004D774C" w:rsidRDefault="004D774C" w:rsidP="004D774C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037E7536" w14:textId="77777777" w:rsidR="000E6B6E" w:rsidRPr="00DA5314" w:rsidRDefault="000E6B6E">
      <w:pPr>
        <w:rPr>
          <w:sz w:val="8"/>
          <w:szCs w:val="8"/>
        </w:rPr>
      </w:pPr>
    </w:p>
    <w:p w14:paraId="25635A08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6F81AE55" w14:textId="77777777" w:rsidR="007D6C25" w:rsidRDefault="007D6C25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5D09F361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1CABDDB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0CFA" w14:textId="77777777" w:rsidR="0046368F" w:rsidRDefault="0046368F" w:rsidP="0046368F">
      <w:r>
        <w:separator/>
      </w:r>
    </w:p>
  </w:endnote>
  <w:endnote w:type="continuationSeparator" w:id="0">
    <w:p w14:paraId="1AC195A2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0DB6" w14:textId="77777777" w:rsidR="0046368F" w:rsidRDefault="0046368F" w:rsidP="0046368F">
      <w:r>
        <w:separator/>
      </w:r>
    </w:p>
  </w:footnote>
  <w:footnote w:type="continuationSeparator" w:id="0">
    <w:p w14:paraId="03954E72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14:paraId="1B5CDC32" w14:textId="77777777" w:rsidTr="0046368F">
      <w:tc>
        <w:tcPr>
          <w:tcW w:w="2126" w:type="dxa"/>
        </w:tcPr>
        <w:p w14:paraId="0D07D2AA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5CA4661B" wp14:editId="29EE082E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00298001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53205B56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BBC958B" wp14:editId="7CC1BE40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7825E2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6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31DD3"/>
    <w:rsid w:val="001826C4"/>
    <w:rsid w:val="001A6EF4"/>
    <w:rsid w:val="001C0108"/>
    <w:rsid w:val="001C1BD3"/>
    <w:rsid w:val="001F5987"/>
    <w:rsid w:val="00216972"/>
    <w:rsid w:val="002340D1"/>
    <w:rsid w:val="0027210B"/>
    <w:rsid w:val="00297FEB"/>
    <w:rsid w:val="00340176"/>
    <w:rsid w:val="00351B53"/>
    <w:rsid w:val="00354A2F"/>
    <w:rsid w:val="0046368F"/>
    <w:rsid w:val="004B08D4"/>
    <w:rsid w:val="004D774C"/>
    <w:rsid w:val="0050463B"/>
    <w:rsid w:val="0053180B"/>
    <w:rsid w:val="00552672"/>
    <w:rsid w:val="005B5CCE"/>
    <w:rsid w:val="005D14E3"/>
    <w:rsid w:val="005E6B8C"/>
    <w:rsid w:val="00606983"/>
    <w:rsid w:val="00646CA7"/>
    <w:rsid w:val="00653813"/>
    <w:rsid w:val="00655DC7"/>
    <w:rsid w:val="00707D12"/>
    <w:rsid w:val="00757371"/>
    <w:rsid w:val="007607C1"/>
    <w:rsid w:val="00774671"/>
    <w:rsid w:val="007D6C25"/>
    <w:rsid w:val="007E476A"/>
    <w:rsid w:val="0083559E"/>
    <w:rsid w:val="00881107"/>
    <w:rsid w:val="008D7FB0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B36B85"/>
    <w:rsid w:val="00B75F37"/>
    <w:rsid w:val="00BE445C"/>
    <w:rsid w:val="00C67B16"/>
    <w:rsid w:val="00C73ACC"/>
    <w:rsid w:val="00CB36D8"/>
    <w:rsid w:val="00CC26A5"/>
    <w:rsid w:val="00CD4D42"/>
    <w:rsid w:val="00CF40A0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40602"/>
    <w:rsid w:val="00E50B21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886867B"/>
  <w15:docId w15:val="{83A870DC-0880-4EB5-9AF1-BB3F32B2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655DC7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D9619C-737E-4DB0-B118-054D804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7</cp:revision>
  <cp:lastPrinted>2019-04-27T08:44:00Z</cp:lastPrinted>
  <dcterms:created xsi:type="dcterms:W3CDTF">2024-11-18T11:05:00Z</dcterms:created>
  <dcterms:modified xsi:type="dcterms:W3CDTF">2025-11-11T19:48:00Z</dcterms:modified>
</cp:coreProperties>
</file>